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3C" w:rsidRDefault="00D856B7" w:rsidP="00E204E9">
      <w:pPr>
        <w:rPr>
          <w:b/>
          <w:szCs w:val="20"/>
        </w:rPr>
      </w:pPr>
      <w:r>
        <w:rPr>
          <w:b/>
          <w:szCs w:val="20"/>
        </w:rPr>
        <w:t xml:space="preserve">  </w:t>
      </w:r>
    </w:p>
    <w:p w:rsidR="00D856B7" w:rsidRDefault="00D856B7" w:rsidP="00E204E9">
      <w:pPr>
        <w:rPr>
          <w:b/>
          <w:szCs w:val="20"/>
        </w:rPr>
      </w:pPr>
    </w:p>
    <w:p w:rsidR="00D856B7" w:rsidRDefault="00D856B7" w:rsidP="00E204E9">
      <w:pPr>
        <w:rPr>
          <w:b/>
          <w:szCs w:val="20"/>
        </w:rPr>
      </w:pPr>
    </w:p>
    <w:p w:rsidR="002937BA" w:rsidRDefault="002937BA" w:rsidP="002937BA"/>
    <w:p w:rsidR="002937BA" w:rsidRDefault="002937BA" w:rsidP="002937BA"/>
    <w:p w:rsidR="00121FC3" w:rsidRPr="002937BA" w:rsidRDefault="00121FC3" w:rsidP="002937BA">
      <w:pPr>
        <w:rPr>
          <w:b/>
          <w:color w:val="000000" w:themeColor="text1"/>
          <w:szCs w:val="20"/>
        </w:rPr>
      </w:pPr>
    </w:p>
    <w:p w:rsidR="00121FC3" w:rsidRPr="002937BA" w:rsidRDefault="00121FC3" w:rsidP="00E204E9">
      <w:pPr>
        <w:rPr>
          <w:b/>
          <w:color w:val="000000" w:themeColor="text1"/>
          <w:szCs w:val="20"/>
        </w:rPr>
      </w:pPr>
    </w:p>
    <w:tbl>
      <w:tblPr>
        <w:tblW w:w="6666" w:type="dxa"/>
        <w:tblInd w:w="2508" w:type="dxa"/>
        <w:tblLook w:val="04A0"/>
      </w:tblPr>
      <w:tblGrid>
        <w:gridCol w:w="960"/>
        <w:gridCol w:w="2100"/>
        <w:gridCol w:w="1220"/>
        <w:gridCol w:w="1426"/>
        <w:gridCol w:w="960"/>
      </w:tblGrid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C928B9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остановочный пунк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прибыти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от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ОП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6: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6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6: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6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7: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7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7: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8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8: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9: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4: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5: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5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6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6: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7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7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8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Ворси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8: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8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Балабан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413">
              <w:rPr>
                <w:rFonts w:ascii="Calibri" w:hAnsi="Calibri"/>
                <w:color w:val="000000"/>
                <w:sz w:val="22"/>
                <w:szCs w:val="22"/>
              </w:rPr>
              <w:t>19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1413" w:rsidRPr="00091413" w:rsidTr="000914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13" w:rsidRPr="00091413" w:rsidRDefault="00091413" w:rsidP="00091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21FC3" w:rsidRPr="00784F1D" w:rsidRDefault="00121FC3" w:rsidP="00091413"/>
    <w:sectPr w:rsidR="00121FC3" w:rsidRPr="00784F1D" w:rsidSect="006F79A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0E" w:rsidRDefault="000E6F0E">
      <w:r>
        <w:separator/>
      </w:r>
    </w:p>
  </w:endnote>
  <w:endnote w:type="continuationSeparator" w:id="1">
    <w:p w:rsidR="000E6F0E" w:rsidRDefault="000E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0E" w:rsidRDefault="000E6F0E">
      <w:r>
        <w:separator/>
      </w:r>
    </w:p>
  </w:footnote>
  <w:footnote w:type="continuationSeparator" w:id="1">
    <w:p w:rsidR="000E6F0E" w:rsidRDefault="000E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7" w:type="dxa"/>
      <w:tblLook w:val="01E0"/>
    </w:tblPr>
    <w:tblGrid>
      <w:gridCol w:w="4219"/>
      <w:gridCol w:w="405"/>
      <w:gridCol w:w="2288"/>
      <w:gridCol w:w="238"/>
      <w:gridCol w:w="3797"/>
    </w:tblGrid>
    <w:tr w:rsidR="00853A80" w:rsidRPr="005732B0" w:rsidTr="00902882">
      <w:tc>
        <w:tcPr>
          <w:tcW w:w="4219" w:type="dxa"/>
          <w:tcBorders>
            <w:right w:val="single" w:sz="8" w:space="0" w:color="333333"/>
          </w:tcBorders>
        </w:tcPr>
        <w:p w:rsidR="002E4CDD" w:rsidRPr="00156C77" w:rsidRDefault="002E4CDD" w:rsidP="00156C77"/>
      </w:tc>
      <w:tc>
        <w:tcPr>
          <w:tcW w:w="405" w:type="dxa"/>
          <w:tcBorders>
            <w:left w:val="single" w:sz="8" w:space="0" w:color="333333"/>
          </w:tcBorders>
        </w:tcPr>
        <w:p w:rsidR="00853A80" w:rsidRPr="005732B0" w:rsidRDefault="00853A80" w:rsidP="003576FD">
          <w:pPr>
            <w:pStyle w:val="a3"/>
            <w:rPr>
              <w:rFonts w:ascii="Microsoft Sans Serif" w:hAnsi="Microsoft Sans Serif" w:cs="Microsoft Sans Serif"/>
              <w:color w:val="333333"/>
              <w:sz w:val="16"/>
              <w:szCs w:val="16"/>
            </w:rPr>
          </w:pPr>
        </w:p>
      </w:tc>
      <w:tc>
        <w:tcPr>
          <w:tcW w:w="2288" w:type="dxa"/>
          <w:tcBorders>
            <w:right w:val="single" w:sz="8" w:space="0" w:color="333333"/>
          </w:tcBorders>
        </w:tcPr>
        <w:p w:rsidR="00853A80" w:rsidRPr="00731E28" w:rsidRDefault="00853A80" w:rsidP="003576FD">
          <w:pPr>
            <w:pStyle w:val="a3"/>
            <w:rPr>
              <w:rFonts w:ascii="Microsoft Sans Serif" w:hAnsi="Microsoft Sans Serif" w:cs="Microsoft Sans Serif"/>
              <w:b/>
              <w:color w:val="333333"/>
              <w:sz w:val="18"/>
              <w:szCs w:val="18"/>
            </w:rPr>
          </w:pPr>
        </w:p>
      </w:tc>
      <w:tc>
        <w:tcPr>
          <w:tcW w:w="238" w:type="dxa"/>
          <w:tcBorders>
            <w:left w:val="single" w:sz="8" w:space="0" w:color="333333"/>
          </w:tcBorders>
        </w:tcPr>
        <w:p w:rsidR="00853A80" w:rsidRPr="003D547F" w:rsidRDefault="00853A80" w:rsidP="003576FD">
          <w:pPr>
            <w:pStyle w:val="a3"/>
            <w:rPr>
              <w:rFonts w:ascii="Microsoft Sans Serif" w:hAnsi="Microsoft Sans Serif" w:cs="Microsoft Sans Serif"/>
              <w:color w:val="333333"/>
            </w:rPr>
          </w:pPr>
        </w:p>
      </w:tc>
      <w:tc>
        <w:tcPr>
          <w:tcW w:w="3797" w:type="dxa"/>
        </w:tcPr>
        <w:p w:rsidR="00853A80" w:rsidRPr="00F12109" w:rsidRDefault="00853A80" w:rsidP="00305E26">
          <w:pPr>
            <w:pStyle w:val="a3"/>
            <w:spacing w:line="288" w:lineRule="auto"/>
            <w:rPr>
              <w:rFonts w:ascii="Microsoft Sans Serif" w:eastAsia="Arial Unicode MS" w:hAnsi="Microsoft Sans Serif" w:cs="Microsoft Sans Serif"/>
              <w:color w:val="333333"/>
              <w:sz w:val="12"/>
              <w:szCs w:val="12"/>
            </w:rPr>
          </w:pPr>
        </w:p>
      </w:tc>
    </w:tr>
  </w:tbl>
  <w:p w:rsidR="00853A80" w:rsidRPr="00F12109" w:rsidRDefault="00853A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3A"/>
    <w:multiLevelType w:val="hybridMultilevel"/>
    <w:tmpl w:val="3968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6C8"/>
    <w:multiLevelType w:val="hybridMultilevel"/>
    <w:tmpl w:val="7DD600A8"/>
    <w:lvl w:ilvl="0" w:tplc="436E2D6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D8E6191"/>
    <w:multiLevelType w:val="hybridMultilevel"/>
    <w:tmpl w:val="97004ED6"/>
    <w:lvl w:ilvl="0" w:tplc="7A5ED0A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652746B9"/>
    <w:multiLevelType w:val="hybridMultilevel"/>
    <w:tmpl w:val="9F0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6427E"/>
    <w:multiLevelType w:val="hybridMultilevel"/>
    <w:tmpl w:val="54C6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205D67"/>
    <w:rsid w:val="00003972"/>
    <w:rsid w:val="000067E0"/>
    <w:rsid w:val="0000785D"/>
    <w:rsid w:val="0001381D"/>
    <w:rsid w:val="00016859"/>
    <w:rsid w:val="00020095"/>
    <w:rsid w:val="00021C3C"/>
    <w:rsid w:val="0002589D"/>
    <w:rsid w:val="00026A95"/>
    <w:rsid w:val="00027740"/>
    <w:rsid w:val="00034AE9"/>
    <w:rsid w:val="00044389"/>
    <w:rsid w:val="00057028"/>
    <w:rsid w:val="000710B8"/>
    <w:rsid w:val="00087148"/>
    <w:rsid w:val="00091413"/>
    <w:rsid w:val="000A04DA"/>
    <w:rsid w:val="000A64E7"/>
    <w:rsid w:val="000B2DFA"/>
    <w:rsid w:val="000B5895"/>
    <w:rsid w:val="000C466E"/>
    <w:rsid w:val="000C5757"/>
    <w:rsid w:val="000C73F1"/>
    <w:rsid w:val="000E6F0E"/>
    <w:rsid w:val="000F6811"/>
    <w:rsid w:val="00102873"/>
    <w:rsid w:val="00105748"/>
    <w:rsid w:val="001108C1"/>
    <w:rsid w:val="00121FC3"/>
    <w:rsid w:val="0012660B"/>
    <w:rsid w:val="0013274D"/>
    <w:rsid w:val="00136295"/>
    <w:rsid w:val="001457FF"/>
    <w:rsid w:val="00156C77"/>
    <w:rsid w:val="00162B41"/>
    <w:rsid w:val="001707E3"/>
    <w:rsid w:val="00172E26"/>
    <w:rsid w:val="00172ED0"/>
    <w:rsid w:val="00176059"/>
    <w:rsid w:val="0018029A"/>
    <w:rsid w:val="001808C7"/>
    <w:rsid w:val="00183C3C"/>
    <w:rsid w:val="00183ED5"/>
    <w:rsid w:val="001A4EBB"/>
    <w:rsid w:val="001B373D"/>
    <w:rsid w:val="001C1113"/>
    <w:rsid w:val="001E4340"/>
    <w:rsid w:val="001F232D"/>
    <w:rsid w:val="001F375A"/>
    <w:rsid w:val="002027EB"/>
    <w:rsid w:val="0020549D"/>
    <w:rsid w:val="00205D67"/>
    <w:rsid w:val="002065DA"/>
    <w:rsid w:val="00211E55"/>
    <w:rsid w:val="0023260C"/>
    <w:rsid w:val="00234790"/>
    <w:rsid w:val="00235E3E"/>
    <w:rsid w:val="00264AF1"/>
    <w:rsid w:val="002851B0"/>
    <w:rsid w:val="00292C4E"/>
    <w:rsid w:val="002937BA"/>
    <w:rsid w:val="002A6DA5"/>
    <w:rsid w:val="002B33BE"/>
    <w:rsid w:val="002B6552"/>
    <w:rsid w:val="002C1F8B"/>
    <w:rsid w:val="002D5561"/>
    <w:rsid w:val="002D5B79"/>
    <w:rsid w:val="002E4CDD"/>
    <w:rsid w:val="0030508C"/>
    <w:rsid w:val="00305E26"/>
    <w:rsid w:val="0031623B"/>
    <w:rsid w:val="003312D0"/>
    <w:rsid w:val="00355E6A"/>
    <w:rsid w:val="003576FD"/>
    <w:rsid w:val="00357DEF"/>
    <w:rsid w:val="003713F5"/>
    <w:rsid w:val="00371A23"/>
    <w:rsid w:val="00381A9D"/>
    <w:rsid w:val="0039233C"/>
    <w:rsid w:val="003969FF"/>
    <w:rsid w:val="003A4B6C"/>
    <w:rsid w:val="003A542D"/>
    <w:rsid w:val="003A74F8"/>
    <w:rsid w:val="003B4F72"/>
    <w:rsid w:val="003C1EA7"/>
    <w:rsid w:val="003C7CDC"/>
    <w:rsid w:val="003D20FD"/>
    <w:rsid w:val="003D2795"/>
    <w:rsid w:val="003D547F"/>
    <w:rsid w:val="003E24A5"/>
    <w:rsid w:val="003E2A98"/>
    <w:rsid w:val="003F39DD"/>
    <w:rsid w:val="004164FC"/>
    <w:rsid w:val="00417CBC"/>
    <w:rsid w:val="00440445"/>
    <w:rsid w:val="004443EA"/>
    <w:rsid w:val="004446E9"/>
    <w:rsid w:val="00446A2A"/>
    <w:rsid w:val="00450BF2"/>
    <w:rsid w:val="0045628B"/>
    <w:rsid w:val="004750DC"/>
    <w:rsid w:val="00495920"/>
    <w:rsid w:val="004A172F"/>
    <w:rsid w:val="004A302C"/>
    <w:rsid w:val="004B166D"/>
    <w:rsid w:val="004B23B8"/>
    <w:rsid w:val="004B5D88"/>
    <w:rsid w:val="004C6CD4"/>
    <w:rsid w:val="004D0215"/>
    <w:rsid w:val="004D2528"/>
    <w:rsid w:val="004D3244"/>
    <w:rsid w:val="004D7E9D"/>
    <w:rsid w:val="004E38EF"/>
    <w:rsid w:val="004E4548"/>
    <w:rsid w:val="004E7980"/>
    <w:rsid w:val="004F33A6"/>
    <w:rsid w:val="00501AFC"/>
    <w:rsid w:val="00503BE7"/>
    <w:rsid w:val="0051167A"/>
    <w:rsid w:val="00526711"/>
    <w:rsid w:val="00527DA3"/>
    <w:rsid w:val="0053141F"/>
    <w:rsid w:val="005429DE"/>
    <w:rsid w:val="005732B0"/>
    <w:rsid w:val="00584DC2"/>
    <w:rsid w:val="00585DAC"/>
    <w:rsid w:val="00593401"/>
    <w:rsid w:val="00593617"/>
    <w:rsid w:val="0059400A"/>
    <w:rsid w:val="005B3460"/>
    <w:rsid w:val="005B687A"/>
    <w:rsid w:val="005D2045"/>
    <w:rsid w:val="005D7DC7"/>
    <w:rsid w:val="006058FF"/>
    <w:rsid w:val="00610059"/>
    <w:rsid w:val="00611F82"/>
    <w:rsid w:val="00612084"/>
    <w:rsid w:val="0062147C"/>
    <w:rsid w:val="0062363C"/>
    <w:rsid w:val="00634008"/>
    <w:rsid w:val="00647CB6"/>
    <w:rsid w:val="006543EA"/>
    <w:rsid w:val="00661DF7"/>
    <w:rsid w:val="0067671D"/>
    <w:rsid w:val="006904FB"/>
    <w:rsid w:val="006A3D81"/>
    <w:rsid w:val="006F4E0B"/>
    <w:rsid w:val="006F79AA"/>
    <w:rsid w:val="00700EBE"/>
    <w:rsid w:val="00731E28"/>
    <w:rsid w:val="00734588"/>
    <w:rsid w:val="00774DAE"/>
    <w:rsid w:val="00775678"/>
    <w:rsid w:val="00775964"/>
    <w:rsid w:val="00775E3E"/>
    <w:rsid w:val="0077618F"/>
    <w:rsid w:val="00780EFC"/>
    <w:rsid w:val="0078132E"/>
    <w:rsid w:val="00784F1D"/>
    <w:rsid w:val="00793479"/>
    <w:rsid w:val="00794010"/>
    <w:rsid w:val="0079650C"/>
    <w:rsid w:val="007A6FA1"/>
    <w:rsid w:val="007D0100"/>
    <w:rsid w:val="00802385"/>
    <w:rsid w:val="00810E52"/>
    <w:rsid w:val="00812A28"/>
    <w:rsid w:val="0083430B"/>
    <w:rsid w:val="008362F3"/>
    <w:rsid w:val="008371D9"/>
    <w:rsid w:val="00837B30"/>
    <w:rsid w:val="008457B8"/>
    <w:rsid w:val="00853A80"/>
    <w:rsid w:val="00865D8E"/>
    <w:rsid w:val="00874937"/>
    <w:rsid w:val="00895D2A"/>
    <w:rsid w:val="00895DEF"/>
    <w:rsid w:val="008A0502"/>
    <w:rsid w:val="008B7DF2"/>
    <w:rsid w:val="008C3FE2"/>
    <w:rsid w:val="008C4DB8"/>
    <w:rsid w:val="008D08AB"/>
    <w:rsid w:val="008E1657"/>
    <w:rsid w:val="008E561E"/>
    <w:rsid w:val="00902882"/>
    <w:rsid w:val="00917262"/>
    <w:rsid w:val="00930681"/>
    <w:rsid w:val="00945ACF"/>
    <w:rsid w:val="00956A5C"/>
    <w:rsid w:val="00960EF9"/>
    <w:rsid w:val="00962229"/>
    <w:rsid w:val="0096696F"/>
    <w:rsid w:val="00984530"/>
    <w:rsid w:val="00986821"/>
    <w:rsid w:val="009A31D5"/>
    <w:rsid w:val="009A504C"/>
    <w:rsid w:val="009C1AFA"/>
    <w:rsid w:val="009D2F12"/>
    <w:rsid w:val="009E6DA5"/>
    <w:rsid w:val="009F5F47"/>
    <w:rsid w:val="00A27E97"/>
    <w:rsid w:val="00A41A52"/>
    <w:rsid w:val="00A465F0"/>
    <w:rsid w:val="00A5035B"/>
    <w:rsid w:val="00A5356C"/>
    <w:rsid w:val="00A601CB"/>
    <w:rsid w:val="00A66A0B"/>
    <w:rsid w:val="00A67FFB"/>
    <w:rsid w:val="00A74DA3"/>
    <w:rsid w:val="00A8760F"/>
    <w:rsid w:val="00A90686"/>
    <w:rsid w:val="00A95593"/>
    <w:rsid w:val="00A97791"/>
    <w:rsid w:val="00AA023D"/>
    <w:rsid w:val="00AA3D65"/>
    <w:rsid w:val="00AA631C"/>
    <w:rsid w:val="00AA7092"/>
    <w:rsid w:val="00AB2C37"/>
    <w:rsid w:val="00AF07E3"/>
    <w:rsid w:val="00AF1D93"/>
    <w:rsid w:val="00B01E03"/>
    <w:rsid w:val="00B048CE"/>
    <w:rsid w:val="00B0781B"/>
    <w:rsid w:val="00B104DC"/>
    <w:rsid w:val="00B57FF0"/>
    <w:rsid w:val="00BA0369"/>
    <w:rsid w:val="00BA064B"/>
    <w:rsid w:val="00BA3FCA"/>
    <w:rsid w:val="00BA4DC3"/>
    <w:rsid w:val="00BC27C1"/>
    <w:rsid w:val="00BD1A6B"/>
    <w:rsid w:val="00BE0342"/>
    <w:rsid w:val="00BE5DD8"/>
    <w:rsid w:val="00C02BA6"/>
    <w:rsid w:val="00C11951"/>
    <w:rsid w:val="00C65CC5"/>
    <w:rsid w:val="00C724A3"/>
    <w:rsid w:val="00C81DDE"/>
    <w:rsid w:val="00C8390A"/>
    <w:rsid w:val="00C903EB"/>
    <w:rsid w:val="00C928B9"/>
    <w:rsid w:val="00C96DDE"/>
    <w:rsid w:val="00CA0B61"/>
    <w:rsid w:val="00CA1663"/>
    <w:rsid w:val="00CA1FAF"/>
    <w:rsid w:val="00CA717A"/>
    <w:rsid w:val="00CB34AB"/>
    <w:rsid w:val="00CE4A24"/>
    <w:rsid w:val="00CF5DFE"/>
    <w:rsid w:val="00D03494"/>
    <w:rsid w:val="00D27191"/>
    <w:rsid w:val="00D32915"/>
    <w:rsid w:val="00D35A5F"/>
    <w:rsid w:val="00D35EEF"/>
    <w:rsid w:val="00D50C36"/>
    <w:rsid w:val="00D52CD0"/>
    <w:rsid w:val="00D53B4B"/>
    <w:rsid w:val="00D856B7"/>
    <w:rsid w:val="00DA0870"/>
    <w:rsid w:val="00DB11A9"/>
    <w:rsid w:val="00DC120D"/>
    <w:rsid w:val="00DC52DA"/>
    <w:rsid w:val="00DD1974"/>
    <w:rsid w:val="00DE4DA6"/>
    <w:rsid w:val="00DF09B0"/>
    <w:rsid w:val="00DF2F93"/>
    <w:rsid w:val="00DF5F9E"/>
    <w:rsid w:val="00DF61E4"/>
    <w:rsid w:val="00E01227"/>
    <w:rsid w:val="00E11FE6"/>
    <w:rsid w:val="00E13969"/>
    <w:rsid w:val="00E204E9"/>
    <w:rsid w:val="00E61640"/>
    <w:rsid w:val="00E61C0A"/>
    <w:rsid w:val="00E677A5"/>
    <w:rsid w:val="00E72C1A"/>
    <w:rsid w:val="00E75BC7"/>
    <w:rsid w:val="00E8068A"/>
    <w:rsid w:val="00E83625"/>
    <w:rsid w:val="00E877BC"/>
    <w:rsid w:val="00E97528"/>
    <w:rsid w:val="00EB0C0A"/>
    <w:rsid w:val="00EB1F0E"/>
    <w:rsid w:val="00EB5A50"/>
    <w:rsid w:val="00ED430F"/>
    <w:rsid w:val="00EF52F0"/>
    <w:rsid w:val="00F05A8E"/>
    <w:rsid w:val="00F12109"/>
    <w:rsid w:val="00F12313"/>
    <w:rsid w:val="00F2624B"/>
    <w:rsid w:val="00F359D2"/>
    <w:rsid w:val="00F43082"/>
    <w:rsid w:val="00F4570D"/>
    <w:rsid w:val="00F4702E"/>
    <w:rsid w:val="00F93BC6"/>
    <w:rsid w:val="00FB4B4B"/>
    <w:rsid w:val="00FD684E"/>
    <w:rsid w:val="00FE30F9"/>
    <w:rsid w:val="00FE5125"/>
    <w:rsid w:val="00FE5934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E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10B8"/>
    <w:pPr>
      <w:keepNext/>
      <w:jc w:val="both"/>
      <w:outlineLvl w:val="1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5D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5D6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0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576F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710B8"/>
    <w:rPr>
      <w:b/>
      <w:bCs/>
      <w:sz w:val="18"/>
      <w:szCs w:val="24"/>
    </w:rPr>
  </w:style>
  <w:style w:type="paragraph" w:styleId="a8">
    <w:name w:val="Body Text"/>
    <w:basedOn w:val="a"/>
    <w:link w:val="a9"/>
    <w:rsid w:val="000710B8"/>
    <w:pPr>
      <w:jc w:val="both"/>
    </w:pPr>
  </w:style>
  <w:style w:type="character" w:customStyle="1" w:styleId="a9">
    <w:name w:val="Основной текст Знак"/>
    <w:basedOn w:val="a0"/>
    <w:link w:val="a8"/>
    <w:rsid w:val="000710B8"/>
    <w:rPr>
      <w:sz w:val="24"/>
      <w:szCs w:val="24"/>
    </w:rPr>
  </w:style>
  <w:style w:type="paragraph" w:styleId="3">
    <w:name w:val="Body Text Indent 3"/>
    <w:basedOn w:val="a"/>
    <w:link w:val="30"/>
    <w:rsid w:val="000710B8"/>
    <w:pPr>
      <w:ind w:firstLine="709"/>
      <w:jc w:val="both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0710B8"/>
    <w:rPr>
      <w:b/>
      <w:sz w:val="24"/>
    </w:rPr>
  </w:style>
  <w:style w:type="paragraph" w:styleId="aa">
    <w:name w:val="Balloon Text"/>
    <w:basedOn w:val="a"/>
    <w:link w:val="ab"/>
    <w:rsid w:val="00FE5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51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5CC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731E2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3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CA7-51A2-427F-B76F-038847B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 образец фирменного бланка для подготовки</vt:lpstr>
    </vt:vector>
  </TitlesOfParts>
  <Company>Private user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 образец фирменного бланка для подготовки</dc:title>
  <dc:subject/>
  <dc:creator>Maxim V. Tsvetinski</dc:creator>
  <cp:keywords/>
  <dc:description/>
  <cp:lastModifiedBy>User</cp:lastModifiedBy>
  <cp:revision>77</cp:revision>
  <cp:lastPrinted>2017-02-22T06:16:00Z</cp:lastPrinted>
  <dcterms:created xsi:type="dcterms:W3CDTF">2013-06-26T07:28:00Z</dcterms:created>
  <dcterms:modified xsi:type="dcterms:W3CDTF">2017-12-01T12:07:00Z</dcterms:modified>
</cp:coreProperties>
</file>